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53" w:rsidRDefault="00CC0CDD" w:rsidP="00CD4802">
      <w:pPr>
        <w:spacing w:line="480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-466725</wp:posOffset>
                </wp:positionV>
                <wp:extent cx="2105025" cy="1628775"/>
                <wp:effectExtent l="0" t="0" r="0" b="9525"/>
                <wp:wrapNone/>
                <wp:docPr id="2" name="קבוצה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628775"/>
                          <a:chOff x="4221" y="420"/>
                          <a:chExt cx="3315" cy="2565"/>
                        </a:xfrm>
                      </wpg:grpSpPr>
                      <pic:pic xmlns:pic="http://schemas.openxmlformats.org/drawingml/2006/picture">
                        <pic:nvPicPr>
                          <pic:cNvPr id="3" name="תמונה 0" descr="medin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420"/>
                            <a:ext cx="11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725"/>
                            <a:ext cx="331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CDD" w:rsidRPr="00743EEC" w:rsidRDefault="00CC0CDD" w:rsidP="00247BA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David"/>
                                  <w:b/>
                                  <w:bCs/>
                                  <w:color w:val="000080"/>
                                  <w:rtl/>
                                </w:rPr>
                              </w:pPr>
                              <w:r w:rsidRPr="00743EEC">
                                <w:rPr>
                                  <w:rFonts w:ascii="Arial" w:hAnsi="Arial"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משרד </w:t>
                              </w:r>
                              <w:r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מדע</w:t>
                              </w:r>
                              <w:r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ו</w:t>
                              </w:r>
                              <w:r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טכנולוגיה</w:t>
                              </w:r>
                            </w:p>
                            <w:p w:rsidR="00CC0CDD" w:rsidRPr="007F1786" w:rsidRDefault="00CC0CDD" w:rsidP="00247BAF">
                              <w:pPr>
                                <w:spacing w:before="100" w:beforeAutospacing="1" w:after="100" w:afterAutospacing="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" o:spid="_x0000_s1026" style="position:absolute;left:0;text-align:left;margin-left:158.85pt;margin-top:-36.75pt;width:165.75pt;height:128.25pt;z-index:251658240" coordorigin="4221,420" coordsize="3315,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0" o:spid="_x0000_s1027" type="#_x0000_t75" alt="medina.bmp" style="position:absolute;left:5286;top:420;width:1185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W0zDAAAA2gAAAA8AAABkcnMvZG93bnJldi54bWxEj92KwjAUhO+FfYdwFvZOU3dBpGsUcSkU&#10;FMEfkL07Nse22JyUJrb17Y0geDnMzDfMbNGbSrTUuNKygvEoAkGcWV1yruB4SIZTEM4ja6wsk4I7&#10;OVjMPwYzjLXteEft3uciQNjFqKDwvo6ldFlBBt3I1sTBu9jGoA+yyaVusAtwU8nvKJpIgyWHhQJr&#10;WhWUXfc3o6BNLrTepqd70m227V96PB/++7NSX5/98heEp96/w692qhX8wP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RbTMMAAADaAAAADwAAAAAAAAAAAAAAAACf&#10;AgAAZHJzL2Rvd25yZXYueG1sUEsFBgAAAAAEAAQA9wAAAI8DAAAAAA==&#10;">
                  <v:imagedata r:id="rId13" o:title="medin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21;top:1725;width:331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C0CDD" w:rsidRPr="00743EEC" w:rsidRDefault="00CC0CDD" w:rsidP="00247BAF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David"/>
                            <w:b/>
                            <w:bCs/>
                            <w:color w:val="000080"/>
                            <w:rtl/>
                          </w:rPr>
                        </w:pPr>
                        <w:r w:rsidRPr="00743EEC">
                          <w:rPr>
                            <w:rFonts w:ascii="Arial" w:hAnsi="Arial" w:cs="David"/>
                            <w:b/>
                            <w:bCs/>
                            <w:color w:val="000080"/>
                            <w:rtl/>
                          </w:rPr>
                          <w:t xml:space="preserve">משרד </w:t>
                        </w:r>
                        <w:r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>המדע</w:t>
                        </w:r>
                        <w:r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 ו</w:t>
                        </w:r>
                        <w:r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>הטכנולוגיה</w:t>
                        </w:r>
                      </w:p>
                      <w:p w:rsidR="00CC0CDD" w:rsidRPr="007F1786" w:rsidRDefault="00CC0CDD" w:rsidP="00247BAF">
                        <w:pPr>
                          <w:spacing w:before="100" w:beforeAutospacing="1" w:after="100" w:afterAutospacing="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D4802" w:rsidRDefault="00CD4802" w:rsidP="00CD4802">
      <w:pPr>
        <w:spacing w:after="160" w:line="259" w:lineRule="auto"/>
        <w:jc w:val="center"/>
        <w:rPr>
          <w:rFonts w:ascii="Arial" w:hAnsi="Arial" w:cs="David"/>
          <w:b/>
          <w:bCs/>
          <w:color w:val="000000"/>
          <w:sz w:val="30"/>
          <w:szCs w:val="30"/>
          <w:shd w:val="clear" w:color="auto" w:fill="FFFFFF"/>
          <w:rtl/>
        </w:rPr>
      </w:pPr>
    </w:p>
    <w:p w:rsidR="00B92E1A" w:rsidRPr="00B92E1A" w:rsidRDefault="00B92E1A" w:rsidP="00CD4802">
      <w:pPr>
        <w:spacing w:after="160" w:line="259" w:lineRule="auto"/>
        <w:jc w:val="center"/>
        <w:rPr>
          <w:rFonts w:ascii="Arial" w:hAnsi="Arial" w:cs="David"/>
          <w:b/>
          <w:bCs/>
          <w:color w:val="000000"/>
          <w:sz w:val="30"/>
          <w:szCs w:val="30"/>
          <w:shd w:val="clear" w:color="auto" w:fill="FFFFFF"/>
          <w:rtl/>
        </w:rPr>
      </w:pPr>
      <w:r w:rsidRPr="00B92E1A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מכרז פומבי מס' </w:t>
      </w:r>
      <w:r w:rsidR="00CD4802">
        <w:rPr>
          <w:rFonts w:ascii="Arial" w:hAnsi="Arial" w:cs="David" w:hint="cs"/>
          <w:b/>
          <w:bCs/>
          <w:color w:val="000000"/>
          <w:sz w:val="30"/>
          <w:szCs w:val="30"/>
          <w:shd w:val="clear" w:color="auto" w:fill="FFFFFF"/>
          <w:rtl/>
        </w:rPr>
        <w:t>22/2017</w:t>
      </w:r>
    </w:p>
    <w:p w:rsidR="00B92E1A" w:rsidRPr="00B92E1A" w:rsidRDefault="009338D9" w:rsidP="009F241E">
      <w:pPr>
        <w:spacing w:after="160"/>
        <w:ind w:right="-483"/>
        <w:jc w:val="center"/>
        <w:rPr>
          <w:rFonts w:ascii="Arial" w:hAnsi="Arial" w:cs="David"/>
          <w:b/>
          <w:bCs/>
          <w:color w:val="000000"/>
          <w:sz w:val="30"/>
          <w:szCs w:val="30"/>
          <w:u w:val="single"/>
          <w:shd w:val="clear" w:color="auto" w:fill="FFFFFF"/>
          <w:rtl/>
        </w:rPr>
      </w:pPr>
      <w:r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לתכנון, גיבוש קונספט, ארגון </w:t>
      </w:r>
      <w:r w:rsidR="00B92E1A" w:rsidRPr="00B92E1A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והפקת </w:t>
      </w:r>
      <w:r w:rsidR="009F241E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>אירועים</w:t>
      </w:r>
      <w:r w:rsidR="00B92E1A" w:rsidRPr="00B92E1A">
        <w:rPr>
          <w:rFonts w:ascii="Arial" w:hAnsi="Arial" w:cs="David" w:hint="cs"/>
          <w:b/>
          <w:bCs/>
          <w:color w:val="000000"/>
          <w:sz w:val="30"/>
          <w:szCs w:val="30"/>
          <w:u w:val="single"/>
          <w:shd w:val="clear" w:color="auto" w:fill="FFFFFF"/>
          <w:rtl/>
        </w:rPr>
        <w:t xml:space="preserve"> במסגרת שבוע החלל הישראלי</w:t>
      </w:r>
    </w:p>
    <w:p w:rsidR="00B92E1A" w:rsidRDefault="00B92E1A" w:rsidP="00B92E1A">
      <w:pPr>
        <w:spacing w:after="160" w:line="259" w:lineRule="auto"/>
        <w:ind w:right="-483"/>
        <w:contextualSpacing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455FC8" w:rsidP="00832E2A">
      <w:pPr>
        <w:spacing w:after="160" w:line="259" w:lineRule="auto"/>
        <w:ind w:right="-483"/>
        <w:contextualSpacing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משרד המדע </w:t>
      </w:r>
      <w:r w:rsidR="00832E2A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ו</w:t>
      </w:r>
      <w:r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הטכנולוגיה באמצעות סוכנות החלל הישראלית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, פונה בזאת לקבלת הצעות לתכנון, גיבוש קונספט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, ארגון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והפקת 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אירועים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במסגרת שבוע החלל הישראלי</w:t>
      </w:r>
      <w:r w:rsidR="00B92E1A" w:rsidRPr="00B92E1A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, </w:t>
      </w:r>
      <w:r w:rsidR="00B92E1A"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וזאת בהתאם לדרישת המשרד ובהתא</w:t>
      </w:r>
      <w:r w:rsidR="009F241E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ם למפורט במסמכים המצורפים למכרז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9F241E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</w:pP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מועד קיום האירועים – שבוע החלל מתקיים בכל שנה במהלך השבוע האחרון של חודש ינואר או במהלך השבוע הראשון של חודש פברואר. בשנת 201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8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שבוע החלל יתקיים בין הימים 2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8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בינואר ל-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>2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 xml:space="preserve"> בפברואר</w:t>
      </w:r>
      <w:r w:rsidR="009F241E">
        <w:rPr>
          <w:rFonts w:ascii="Arial" w:hAnsi="Arial" w:cs="David" w:hint="cs"/>
          <w:color w:val="000000"/>
          <w:sz w:val="22"/>
          <w:szCs w:val="22"/>
          <w:shd w:val="clear" w:color="auto" w:fill="FFFFFF"/>
          <w:rtl/>
        </w:rPr>
        <w:t xml:space="preserve"> (כולל)</w:t>
      </w:r>
      <w:r w:rsidRPr="00B92E1A">
        <w:rPr>
          <w:rFonts w:ascii="Arial" w:hAnsi="Arial" w:cs="David"/>
          <w:color w:val="000000"/>
          <w:sz w:val="22"/>
          <w:szCs w:val="22"/>
          <w:shd w:val="clear" w:color="auto" w:fill="FFFFFF"/>
          <w:rtl/>
        </w:rPr>
        <w:t>.</w:t>
      </w:r>
    </w:p>
    <w:p w:rsidR="00B92E1A" w:rsidRDefault="00B92E1A" w:rsidP="00B92E1A">
      <w:pPr>
        <w:spacing w:after="160" w:line="259" w:lineRule="auto"/>
        <w:ind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תקופת ההתקשרות: </w:t>
      </w:r>
    </w:p>
    <w:p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תחילת ההתקשרות - ההתקשרות תחל לאחר שתפורסם הודעה על זכייה במכרז ותתבצע חתימה על חוזה ההתקשרות. המציע ייערך לאותו מועד לצורך תחילת ביצוע העבודה.</w:t>
      </w:r>
    </w:p>
    <w:p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סיום ההתקשרות - תקופת ההתקשרות תסתיים שלושה חודשים לאחר סיום האירוע. </w:t>
      </w:r>
    </w:p>
    <w:p w:rsidR="00B92E1A" w:rsidRPr="00B92E1A" w:rsidRDefault="00B92E1A" w:rsidP="00455FC8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B92E1A">
        <w:rPr>
          <w:rFonts w:asciiTheme="minorHAnsi" w:eastAsiaTheme="minorHAnsi" w:hAnsiTheme="minorHAnsi" w:cs="David"/>
          <w:sz w:val="22"/>
          <w:szCs w:val="22"/>
          <w:rtl/>
        </w:rPr>
        <w:t>למשרד נתונה אופציה חד צדדית ובלעדית, בהודעה בכתב ומראש, להאריך את ההתקשרות בשלוש תקופות נוספות בנות שנה כל אחת, אם</w:t>
      </w:r>
      <w:r w:rsidR="00455FC8">
        <w:rPr>
          <w:rFonts w:asciiTheme="minorHAnsi" w:eastAsiaTheme="minorHAnsi" w:hAnsiTheme="minorHAnsi" w:cs="David"/>
          <w:sz w:val="22"/>
          <w:szCs w:val="22"/>
          <w:rtl/>
        </w:rPr>
        <w:t xml:space="preserve"> ישתכנע כי קיים צורך בכך</w:t>
      </w:r>
      <w:r w:rsidR="00455FC8">
        <w:rPr>
          <w:rFonts w:asciiTheme="minorHAnsi" w:eastAsiaTheme="minorHAnsi" w:hAnsiTheme="minorHAnsi" w:cs="David" w:hint="cs"/>
          <w:sz w:val="22"/>
          <w:szCs w:val="22"/>
          <w:rtl/>
        </w:rPr>
        <w:t xml:space="preserve">. 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יובהר כי סך תקופות ההתקשרות לא יעלו במצטבר על ארבע שנים, והכל בהתאם לתקנות חוק חובת המכרזים, הוראות התכ"ם ובהתאם למכרז זה. </w:t>
      </w:r>
    </w:p>
    <w:p w:rsidR="00B92E1A" w:rsidRPr="00B92E1A" w:rsidRDefault="00B92E1A" w:rsidP="00B92E1A">
      <w:pPr>
        <w:ind w:left="368" w:right="-483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</w:p>
    <w:p w:rsidR="00B92E1A" w:rsidRPr="00B92E1A" w:rsidRDefault="00B92E1A" w:rsidP="00B92E1A">
      <w:pPr>
        <w:numPr>
          <w:ilvl w:val="0"/>
          <w:numId w:val="16"/>
        </w:numPr>
        <w:spacing w:after="120" w:line="259" w:lineRule="auto"/>
        <w:ind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תנאי סף להשתתפות במכרז:</w:t>
      </w:r>
    </w:p>
    <w:p w:rsidR="00B92E1A" w:rsidRPr="00B92E1A" w:rsidRDefault="00B92E1A" w:rsidP="00B92E1A">
      <w:pPr>
        <w:spacing w:after="120"/>
        <w:ind w:left="360" w:right="-482"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מכרז רשאים להגיש הצעות גופים העומדים בכל דרישות הסף המפורטות להלן:</w:t>
      </w:r>
    </w:p>
    <w:p w:rsidR="00B92E1A" w:rsidRPr="00B92E1A" w:rsidRDefault="00B92E1A" w:rsidP="00B92E1A">
      <w:pPr>
        <w:numPr>
          <w:ilvl w:val="1"/>
          <w:numId w:val="16"/>
        </w:numPr>
        <w:spacing w:after="160" w:line="259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u w:val="single"/>
        </w:rPr>
      </w:pPr>
      <w:r w:rsidRPr="00B92E1A">
        <w:rPr>
          <w:rFonts w:asciiTheme="minorHAnsi" w:eastAsiaTheme="minorHAnsi" w:hAnsiTheme="minorHAnsi" w:cs="David" w:hint="cs"/>
          <w:sz w:val="22"/>
          <w:szCs w:val="22"/>
          <w:u w:val="single"/>
          <w:rtl/>
        </w:rPr>
        <w:t>תנאי סף מנהליים:</w:t>
      </w:r>
    </w:p>
    <w:p w:rsidR="00B92E1A" w:rsidRPr="00B92E1A" w:rsidRDefault="00B92E1A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0" w:name="_Ref299614156"/>
      <w:bookmarkStart w:id="1" w:name="_Ref375118806"/>
      <w:r w:rsidRPr="00455FC8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ערבות</w:t>
      </w:r>
      <w:r w:rsidRPr="00455FC8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</w:t>
      </w:r>
      <w:r w:rsidRPr="00455FC8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הצע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–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ע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צרף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הצעתו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eastAsia"/>
          <w:sz w:val="22"/>
          <w:szCs w:val="22"/>
          <w:rtl/>
        </w:rPr>
        <w:t>ערבו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בנקאית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לא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צמודה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,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לתי-מותנית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וברת-חילוט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על סך של </w:t>
      </w:r>
      <w:r w:rsidR="009F241E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40,0</w:t>
      </w:r>
      <w:r w:rsidRPr="00B92E1A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00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₪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,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על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ם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מציע,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שתהא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תוקף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עד לתאריך שצוין בסעיף 3 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למסמכי המכרז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- "לוח זמנים מרוכז", על-פי הנוסח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האמור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B92E1A">
        <w:rPr>
          <w:rFonts w:asciiTheme="minorHAnsi" w:eastAsiaTheme="minorHAnsi" w:hAnsiTheme="minorHAnsi" w:cs="David" w:hint="cs"/>
          <w:sz w:val="22"/>
          <w:szCs w:val="22"/>
          <w:rtl/>
        </w:rPr>
        <w:t>בנספח</w:t>
      </w:r>
      <w:r w:rsidRPr="00B92E1A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="009F241E">
        <w:rPr>
          <w:rFonts w:asciiTheme="minorHAnsi" w:eastAsiaTheme="minorHAnsi" w:hAnsiTheme="minorHAnsi" w:cs="David" w:hint="cs"/>
          <w:sz w:val="22"/>
          <w:szCs w:val="22"/>
          <w:rtl/>
        </w:rPr>
        <w:t>ב'7 למכרז.</w:t>
      </w:r>
    </w:p>
    <w:bookmarkEnd w:id="0"/>
    <w:p w:rsidR="00B92E1A" w:rsidRDefault="00B92E1A" w:rsidP="00B92E1A">
      <w:pPr>
        <w:widowControl w:val="0"/>
        <w:overflowPunct w:val="0"/>
        <w:autoSpaceDE w:val="0"/>
        <w:autoSpaceDN w:val="0"/>
        <w:adjustRightInd w:val="0"/>
        <w:spacing w:after="160" w:line="360" w:lineRule="auto"/>
        <w:ind w:left="1224" w:right="-483"/>
        <w:contextualSpacing/>
        <w:jc w:val="both"/>
        <w:textAlignment w:val="baseline"/>
        <w:rPr>
          <w:rFonts w:asciiTheme="minorHAnsi" w:eastAsiaTheme="minorHAnsi" w:hAnsiTheme="minorHAnsi" w:cs="David"/>
          <w:b/>
          <w:bCs/>
          <w:sz w:val="22"/>
          <w:szCs w:val="22"/>
          <w:rtl/>
        </w:rPr>
      </w:pP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הצעה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</w:t>
      </w: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שתכלול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ערבות </w:t>
      </w: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אשר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אינה עומד</w:t>
      </w: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ת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בדרישה של סכום הערבות ו/או </w:t>
      </w:r>
      <w:r w:rsidRPr="009F241E">
        <w:rPr>
          <w:rFonts w:asciiTheme="minorHAnsi" w:eastAsiaTheme="minorHAnsi" w:hAnsiTheme="minorHAnsi" w:cs="David" w:hint="eastAsia"/>
          <w:b/>
          <w:bCs/>
          <w:sz w:val="22"/>
          <w:szCs w:val="22"/>
          <w:rtl/>
        </w:rPr>
        <w:t>תוקף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 xml:space="preserve"> ו/או נוסח תואם תיפסל על הסף.</w:t>
      </w:r>
      <w:bookmarkEnd w:id="1"/>
    </w:p>
    <w:p w:rsidR="009F241E" w:rsidRPr="009F241E" w:rsidRDefault="009F241E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before="240" w:after="240" w:line="360" w:lineRule="auto"/>
        <w:ind w:left="1225" w:right="-482" w:hanging="505"/>
        <w:jc w:val="both"/>
        <w:textAlignment w:val="baseline"/>
        <w:rPr>
          <w:rFonts w:asciiTheme="minorHAnsi" w:eastAsiaTheme="minorHAnsi" w:hAnsiTheme="minorHAnsi" w:cs="David"/>
          <w:b/>
          <w:bCs/>
          <w:sz w:val="22"/>
          <w:szCs w:val="22"/>
        </w:rPr>
      </w:pP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יתר תנאי הסף המ</w:t>
      </w:r>
      <w:r>
        <w:rPr>
          <w:rFonts w:asciiTheme="minorHAnsi" w:eastAsiaTheme="minorHAnsi" w:hAnsiTheme="minorHAnsi" w:cs="David"/>
          <w:b/>
          <w:bCs/>
          <w:sz w:val="22"/>
          <w:szCs w:val="22"/>
          <w:rtl/>
        </w:rPr>
        <w:t>נהליים מפורטים במסמכי המכרז המ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פו</w:t>
      </w:r>
      <w:r w:rsidRPr="009F241E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רסמים באתר האינטרנט של המשרד.</w:t>
      </w:r>
    </w:p>
    <w:p w:rsidR="00B92E1A" w:rsidRPr="00B92E1A" w:rsidRDefault="00B92E1A" w:rsidP="00B92E1A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r w:rsidRPr="00B92E1A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תנאי סף מקצועיים 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ל</w:t>
      </w:r>
      <w:r w:rsidR="009F241E"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גוף ה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מציע</w:t>
      </w:r>
      <w:r w:rsidRPr="00B92E1A">
        <w:rPr>
          <w:rFonts w:ascii="Arial" w:eastAsiaTheme="minorHAnsi" w:hAnsi="Arial" w:cs="David" w:hint="cs"/>
          <w:sz w:val="22"/>
          <w:szCs w:val="22"/>
          <w:u w:val="single"/>
          <w:rtl/>
        </w:rPr>
        <w:t>:</w:t>
      </w:r>
    </w:p>
    <w:p w:rsidR="009F241E" w:rsidRPr="009F241E" w:rsidRDefault="009F241E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2" w:name="_Ref435528462"/>
      <w:bookmarkStart w:id="3" w:name="_Ref403478930"/>
      <w:bookmarkStart w:id="4" w:name="_Ref452380085"/>
      <w:bookmarkStart w:id="5" w:name="_Ref403988365"/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בחמש השנים האחרונות,</w:t>
      </w:r>
      <w:r w:rsidRPr="009F241E">
        <w:rPr>
          <w:rFonts w:asciiTheme="minorHAnsi" w:eastAsiaTheme="minorHAnsi" w:hAnsiTheme="minorHAnsi" w:cs="David"/>
          <w:sz w:val="22"/>
          <w:szCs w:val="22"/>
          <w:rtl/>
        </w:rPr>
        <w:t xml:space="preserve"> המציע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 בעל ניסיון בהפקה של שלושה (3)</w:t>
      </w:r>
      <w:r w:rsidRPr="009F241E">
        <w:rPr>
          <w:rFonts w:asciiTheme="minorHAnsi" w:eastAsiaTheme="minorHAnsi" w:hAnsiTheme="minorHAnsi" w:cs="David"/>
          <w:sz w:val="22"/>
          <w:szCs w:val="22"/>
          <w:rtl/>
        </w:rPr>
        <w:t xml:space="preserve"> אירועים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 ממושכים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 לפחות (כהגדרתם בסעיף 2.15 למכרז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), כאשר היקפו הכספי המינימאלי של כל אחד מהם היה 500,000 ₪ </w:t>
      </w:r>
      <w:bookmarkEnd w:id="2"/>
      <w:bookmarkEnd w:id="3"/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ומספר המשתתפים / מבקרים בכל אחד מהם היה 2,500 לפחות (באופן מצטבר על פני כל ימי האירוע).</w:t>
      </w:r>
      <w:bookmarkEnd w:id="4"/>
    </w:p>
    <w:p w:rsidR="009F241E" w:rsidRPr="009F241E" w:rsidRDefault="009F241E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6" w:name="_Ref455336955"/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בחמש השנים האחרונות, המציע בעל ניסיון בתכנון, בגיבוש קונספט ובמיתוג, עבור שלושה (3) אירועים לכל הפחות.</w:t>
      </w:r>
      <w:bookmarkEnd w:id="6"/>
    </w:p>
    <w:p w:rsidR="009F241E" w:rsidRPr="009F241E" w:rsidRDefault="009F241E" w:rsidP="009F241E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  <w:u w:val="single"/>
        </w:rPr>
      </w:pPr>
      <w:bookmarkStart w:id="7" w:name="_Ref487024614"/>
      <w:bookmarkEnd w:id="5"/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תנאי סף 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למנהל ההפקה</w:t>
      </w:r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 המוצע:</w:t>
      </w:r>
      <w:bookmarkEnd w:id="7"/>
    </w:p>
    <w:p w:rsidR="009F241E" w:rsidRPr="009F241E" w:rsidRDefault="009F241E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bookmarkStart w:id="8" w:name="_Ref452379910"/>
      <w:bookmarkStart w:id="9" w:name="_Ref425091837"/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בשלוש השנים האחרונות,</w:t>
      </w:r>
      <w:r w:rsidRPr="009F241E">
        <w:rPr>
          <w:rFonts w:asciiTheme="minorHAnsi" w:eastAsiaTheme="minorHAnsi" w:hAnsiTheme="minorHAnsi" w:cs="David"/>
          <w:sz w:val="22"/>
          <w:szCs w:val="22"/>
          <w:rtl/>
        </w:rPr>
        <w:t xml:space="preserve"> 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מנהל ההפקה בעל ניסיון בהפקה של אירוע ממושך אחד לפחות (כהגדרתו</w:t>
      </w:r>
      <w:r>
        <w:rPr>
          <w:rFonts w:asciiTheme="minorHAnsi" w:eastAsiaTheme="minorHAnsi" w:hAnsiTheme="minorHAnsi" w:cs="David" w:hint="cs"/>
          <w:sz w:val="22"/>
          <w:szCs w:val="22"/>
          <w:rtl/>
        </w:rPr>
        <w:t xml:space="preserve"> בסעיף 2.15 למכרז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), בהיקף כספי מינימאלי של 500,000 ₪ ואשר כלל 2,500 משתתפים / מבקרים לכל הפחות (באופן מצטבר על פני כל ימי האירוע).</w:t>
      </w:r>
      <w:bookmarkEnd w:id="8"/>
    </w:p>
    <w:p w:rsidR="009F241E" w:rsidRPr="009F241E" w:rsidRDefault="009F241E" w:rsidP="009F241E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  <w:u w:val="single"/>
        </w:rPr>
      </w:pPr>
      <w:bookmarkStart w:id="10" w:name="_Ref449461915"/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תנאי סף 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למנהל התוכן</w:t>
      </w:r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 המוצע</w:t>
      </w:r>
      <w:bookmarkEnd w:id="9"/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>:</w:t>
      </w:r>
      <w:bookmarkEnd w:id="10"/>
    </w:p>
    <w:p w:rsidR="009F241E" w:rsidRPr="009F241E" w:rsidRDefault="009F241E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</w:rPr>
      </w:pP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>בחמש השנים האחרונות, בעל ניסיון של שלוש שנים בניהול והפעלה של תכניות חינוכיות בתחומי המדעים, לרבות פיתוח וכתיבה של תוכן חינוכי ו/או חווייתי עבור תערוכה אחת לכל הפחות.</w:t>
      </w:r>
    </w:p>
    <w:p w:rsidR="009F241E" w:rsidRPr="009F241E" w:rsidRDefault="009F241E" w:rsidP="009F241E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  <w:u w:val="single"/>
        </w:rPr>
      </w:pPr>
      <w:bookmarkStart w:id="11" w:name="_Ref449458183"/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תנאי סף </w:t>
      </w:r>
      <w:r w:rsidRPr="009F241E">
        <w:rPr>
          <w:rFonts w:ascii="Arial" w:eastAsiaTheme="minorHAnsi" w:hAnsi="Arial" w:cs="David" w:hint="cs"/>
          <w:b/>
          <w:bCs/>
          <w:sz w:val="22"/>
          <w:szCs w:val="22"/>
          <w:u w:val="single"/>
          <w:rtl/>
        </w:rPr>
        <w:t>למנהל המיתוג</w:t>
      </w:r>
      <w:r w:rsidRPr="009F241E">
        <w:rPr>
          <w:rFonts w:ascii="Arial" w:eastAsiaTheme="minorHAnsi" w:hAnsi="Arial" w:cs="David" w:hint="cs"/>
          <w:sz w:val="22"/>
          <w:szCs w:val="22"/>
          <w:u w:val="single"/>
          <w:rtl/>
        </w:rPr>
        <w:t xml:space="preserve"> המוצע:</w:t>
      </w:r>
      <w:bookmarkEnd w:id="11"/>
    </w:p>
    <w:p w:rsidR="009F241E" w:rsidRPr="009F241E" w:rsidRDefault="009F241E" w:rsidP="009F241E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1225" w:right="-482" w:hanging="505"/>
        <w:contextualSpacing/>
        <w:jc w:val="both"/>
        <w:textAlignment w:val="baseline"/>
        <w:rPr>
          <w:rFonts w:asciiTheme="minorHAnsi" w:eastAsiaTheme="minorHAnsi" w:hAnsiTheme="minorHAnsi" w:cs="David"/>
          <w:sz w:val="22"/>
          <w:szCs w:val="22"/>
          <w:rtl/>
        </w:rPr>
      </w:pP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t xml:space="preserve">בחמש השנים האחרונות, מנהל המיתוג והשיווק בעל ניסיון בגיבוש קונספט ובמיתוג עבור שני (2) אירועים </w:t>
      </w:r>
      <w:r w:rsidRPr="009F241E">
        <w:rPr>
          <w:rFonts w:asciiTheme="minorHAnsi" w:eastAsiaTheme="minorHAnsi" w:hAnsiTheme="minorHAnsi" w:cs="David" w:hint="cs"/>
          <w:sz w:val="22"/>
          <w:szCs w:val="22"/>
          <w:rtl/>
        </w:rPr>
        <w:lastRenderedPageBreak/>
        <w:t>ממושכים לכל הפחות.</w:t>
      </w:r>
    </w:p>
    <w:p w:rsidR="009F241E" w:rsidRPr="00447C95" w:rsidRDefault="009F241E" w:rsidP="009F241E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after="160" w:line="360" w:lineRule="auto"/>
        <w:ind w:right="-483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  <w:r w:rsidRPr="00447C95">
        <w:rPr>
          <w:rFonts w:ascii="Arial" w:eastAsiaTheme="minorHAnsi" w:hAnsi="Arial" w:cs="David" w:hint="cs"/>
          <w:sz w:val="22"/>
          <w:szCs w:val="22"/>
          <w:rtl/>
        </w:rPr>
        <w:t>יובהר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כי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לצורך עמידה בתנאי סף המפורטים בסעיפים </w:t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begin"/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Pr="00447C95">
        <w:rPr>
          <w:rFonts w:ascii="Arial" w:eastAsiaTheme="minorHAnsi" w:hAnsi="Arial" w:cs="David" w:hint="cs"/>
          <w:sz w:val="22"/>
          <w:szCs w:val="22"/>
        </w:rPr>
        <w:instrText>REF</w:instrTex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instrText xml:space="preserve"> _</w:instrText>
      </w:r>
      <w:r w:rsidRPr="00447C95">
        <w:rPr>
          <w:rFonts w:ascii="Arial" w:eastAsiaTheme="minorHAnsi" w:hAnsi="Arial" w:cs="David" w:hint="cs"/>
          <w:sz w:val="22"/>
          <w:szCs w:val="22"/>
        </w:rPr>
        <w:instrText>Ref487024614 \r \h</w:instrText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="00447C95">
        <w:rPr>
          <w:rFonts w:ascii="Arial" w:eastAsiaTheme="minorHAnsi" w:hAnsi="Arial" w:cs="David"/>
          <w:sz w:val="22"/>
          <w:szCs w:val="22"/>
          <w:rtl/>
        </w:rPr>
        <w:instrText xml:space="preserve"> \* </w:instrText>
      </w:r>
      <w:r w:rsidR="00447C95">
        <w:rPr>
          <w:rFonts w:ascii="Arial" w:eastAsiaTheme="minorHAnsi" w:hAnsi="Arial" w:cs="David"/>
          <w:sz w:val="22"/>
          <w:szCs w:val="22"/>
        </w:rPr>
        <w:instrText>MERGEFORMAT</w:instrText>
      </w:r>
      <w:r w:rsid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Pr="00447C95">
        <w:rPr>
          <w:rFonts w:ascii="Arial" w:eastAsiaTheme="minorHAnsi" w:hAnsi="Arial" w:cs="David"/>
          <w:sz w:val="22"/>
          <w:szCs w:val="22"/>
          <w:rtl/>
        </w:rPr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separate"/>
      </w:r>
      <w:r w:rsidRPr="00447C95">
        <w:rPr>
          <w:rFonts w:ascii="Arial" w:eastAsiaTheme="minorHAnsi" w:hAnsi="Arial" w:cs="David"/>
          <w:sz w:val="22"/>
          <w:szCs w:val="22"/>
          <w:cs/>
        </w:rPr>
        <w:t>‎</w:t>
      </w:r>
      <w:r w:rsidRPr="00447C95">
        <w:rPr>
          <w:rFonts w:ascii="Arial" w:eastAsiaTheme="minorHAnsi" w:hAnsi="Arial" w:cs="David"/>
          <w:sz w:val="22"/>
          <w:szCs w:val="22"/>
        </w:rPr>
        <w:t>2.3</w:t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end"/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-</w:t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begin"/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Pr="00447C95">
        <w:rPr>
          <w:rFonts w:ascii="Arial" w:eastAsiaTheme="minorHAnsi" w:hAnsi="Arial" w:cs="David" w:hint="cs"/>
          <w:sz w:val="22"/>
          <w:szCs w:val="22"/>
        </w:rPr>
        <w:instrText>REF</w:instrTex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instrText xml:space="preserve"> _</w:instrText>
      </w:r>
      <w:r w:rsidRPr="00447C95">
        <w:rPr>
          <w:rFonts w:ascii="Arial" w:eastAsiaTheme="minorHAnsi" w:hAnsi="Arial" w:cs="David" w:hint="cs"/>
          <w:sz w:val="22"/>
          <w:szCs w:val="22"/>
        </w:rPr>
        <w:instrText>Ref449458183 \r \h</w:instrText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 \* </w:instrText>
      </w:r>
      <w:r w:rsidRPr="00447C95">
        <w:rPr>
          <w:rFonts w:ascii="Arial" w:eastAsiaTheme="minorHAnsi" w:hAnsi="Arial" w:cs="David"/>
          <w:sz w:val="22"/>
          <w:szCs w:val="22"/>
        </w:rPr>
        <w:instrText>MERGEFORMAT</w:instrText>
      </w:r>
      <w:r w:rsidRPr="00447C95">
        <w:rPr>
          <w:rFonts w:ascii="Arial" w:eastAsiaTheme="minorHAnsi" w:hAnsi="Arial" w:cs="David"/>
          <w:sz w:val="22"/>
          <w:szCs w:val="22"/>
          <w:rtl/>
        </w:rPr>
        <w:instrText xml:space="preserve"> </w:instrText>
      </w:r>
      <w:r w:rsidRPr="00447C95">
        <w:rPr>
          <w:rFonts w:ascii="Arial" w:eastAsiaTheme="minorHAnsi" w:hAnsi="Arial" w:cs="David"/>
          <w:sz w:val="22"/>
          <w:szCs w:val="22"/>
          <w:rtl/>
        </w:rPr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separate"/>
      </w:r>
      <w:r w:rsidRPr="00447C95">
        <w:rPr>
          <w:rFonts w:ascii="Arial" w:eastAsiaTheme="minorHAnsi" w:hAnsi="Arial" w:cs="David"/>
          <w:sz w:val="22"/>
          <w:szCs w:val="22"/>
          <w:cs/>
        </w:rPr>
        <w:t>‎</w:t>
      </w:r>
      <w:r w:rsidRPr="00447C95">
        <w:rPr>
          <w:rFonts w:ascii="Arial" w:eastAsiaTheme="minorHAnsi" w:hAnsi="Arial" w:cs="David"/>
          <w:sz w:val="22"/>
          <w:szCs w:val="22"/>
        </w:rPr>
        <w:t>2.5</w:t>
      </w:r>
      <w:r w:rsidRPr="00447C95">
        <w:rPr>
          <w:rFonts w:ascii="Arial" w:eastAsiaTheme="minorHAnsi" w:hAnsi="Arial" w:cs="David"/>
          <w:sz w:val="22"/>
          <w:szCs w:val="22"/>
          <w:rtl/>
        </w:rPr>
        <w:fldChar w:fldCharType="end"/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/>
          <w:sz w:val="22"/>
          <w:szCs w:val="22"/>
          <w:rtl/>
        </w:rPr>
        <w:t>המציע רשאי להצי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ג בעלי תפקידים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מטעמו אשר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ניסיונ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ם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נצבר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בתקופת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היות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ם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שכיר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ים,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קבל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ני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משנה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 xml:space="preserve"> או עצמאיים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, </w:t>
      </w:r>
      <w:r w:rsidRPr="00447C95">
        <w:rPr>
          <w:rFonts w:ascii="Arial" w:eastAsiaTheme="minorHAnsi" w:hAnsi="Arial" w:cs="David" w:hint="eastAsia"/>
          <w:sz w:val="22"/>
          <w:szCs w:val="22"/>
          <w:rtl/>
        </w:rPr>
        <w:t>ובתנאי</w:t>
      </w:r>
      <w:r w:rsidRPr="00447C95">
        <w:rPr>
          <w:rFonts w:ascii="Arial" w:eastAsiaTheme="minorHAnsi" w:hAnsi="Arial" w:cs="David"/>
          <w:sz w:val="22"/>
          <w:szCs w:val="22"/>
          <w:rtl/>
        </w:rPr>
        <w:t xml:space="preserve"> </w:t>
      </w:r>
      <w:r w:rsidRPr="00447C95">
        <w:rPr>
          <w:rFonts w:ascii="Arial" w:eastAsiaTheme="minorHAnsi" w:hAnsi="Arial" w:cs="David" w:hint="cs"/>
          <w:sz w:val="22"/>
          <w:szCs w:val="22"/>
          <w:rtl/>
        </w:rPr>
        <w:t>שהניסיון הנדרש נצבר על ידם.</w:t>
      </w:r>
    </w:p>
    <w:p w:rsidR="00B92E1A" w:rsidRPr="009F241E" w:rsidRDefault="00B92E1A" w:rsidP="00B92E1A">
      <w:pPr>
        <w:overflowPunct w:val="0"/>
        <w:autoSpaceDE w:val="0"/>
        <w:autoSpaceDN w:val="0"/>
        <w:adjustRightInd w:val="0"/>
        <w:spacing w:line="360" w:lineRule="auto"/>
        <w:ind w:left="1785" w:right="-483" w:hanging="705"/>
        <w:contextualSpacing/>
        <w:jc w:val="both"/>
        <w:textAlignment w:val="baseline"/>
        <w:rPr>
          <w:rFonts w:ascii="Arial" w:eastAsiaTheme="minorHAnsi" w:hAnsi="Arial" w:cs="David"/>
          <w:sz w:val="22"/>
          <w:szCs w:val="22"/>
        </w:rPr>
      </w:pPr>
    </w:p>
    <w:p w:rsidR="00B92E1A" w:rsidRPr="00A711EE" w:rsidRDefault="00B92E1A" w:rsidP="0010279C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highlight w:val="yellow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שאלות הבהרה הנוגעות לפרטי המכרז, יש להפנות באמצעות דוא"ל בלבד, לכתובת </w:t>
      </w:r>
      <w:hyperlink r:id="rId14" w:history="1">
        <w:r w:rsidRPr="005034CE">
          <w:rPr>
            <w:rStyle w:val="Hyperlink"/>
          </w:rPr>
          <w:t>shavua@most.gov.il</w:t>
        </w:r>
      </w:hyperlink>
      <w:r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 xml:space="preserve">עד </w:t>
      </w:r>
      <w:r w:rsidR="0010279C"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>ליום שני</w:t>
      </w:r>
      <w:r w:rsidR="006C3825"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>,</w:t>
      </w:r>
      <w:r w:rsidR="0010279C"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 xml:space="preserve"> א' באב תשע"ז, 24 ביולי 2017</w:t>
      </w:r>
      <w:r w:rsidR="00F37B8E"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>,</w:t>
      </w:r>
      <w:r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 xml:space="preserve"> בשעה </w:t>
      </w:r>
      <w:r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u w:val="single"/>
          <w:shd w:val="clear" w:color="auto" w:fill="FFFFFF"/>
          <w:rtl/>
        </w:rPr>
        <w:t>16:00</w:t>
      </w:r>
      <w:r w:rsidR="00455FC8"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>.</w:t>
      </w:r>
    </w:p>
    <w:p w:rsidR="00B92E1A" w:rsidRPr="00B92E1A" w:rsidRDefault="00B92E1A" w:rsidP="00455FC8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לעיון במסמכי המכרז ניתן לפנות לאתר האינטרנט של משרד </w:t>
      </w:r>
      <w:r w:rsidR="00455FC8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המדע, הטכנולוגיה והחלל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כתובת </w:t>
      </w:r>
      <w:r>
        <w:rPr>
          <w:rStyle w:val="Hyperlink"/>
          <w:rFonts w:ascii="Arial" w:hAnsi="Arial" w:cs="Arial"/>
        </w:rPr>
        <w:t xml:space="preserve">www.most.gov.il </w:t>
      </w:r>
      <w:r>
        <w:rPr>
          <w:rFonts w:ascii="Arial" w:hAnsi="Arial" w:cs="Arial" w:hint="cs"/>
          <w:rtl/>
        </w:rPr>
        <w:t>,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בלשונית "מכרזים ודרושים".</w:t>
      </w:r>
    </w:p>
    <w:p w:rsidR="00B92E1A" w:rsidRPr="00B92E1A" w:rsidRDefault="00B92E1A" w:rsidP="00F37B8E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התאריך האחרון להגשת הצעות הוא</w:t>
      </w:r>
      <w:r w:rsidR="00F37B8E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</w:t>
      </w:r>
      <w:r w:rsidR="00F37B8E"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>יום חמישי, י"ח באב תשע"ז, 10 באוגוסט 2017,</w:t>
      </w:r>
      <w:r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 xml:space="preserve"> עד השעה </w:t>
      </w:r>
      <w:r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u w:val="single"/>
          <w:shd w:val="clear" w:color="auto" w:fill="FFFFFF"/>
          <w:rtl/>
        </w:rPr>
        <w:t>12:00</w:t>
      </w:r>
      <w:r w:rsidRPr="00A711EE">
        <w:rPr>
          <w:rFonts w:ascii="Arial" w:hAnsi="Arial" w:cs="David" w:hint="cs"/>
          <w:b/>
          <w:bCs/>
          <w:color w:val="000000"/>
          <w:sz w:val="22"/>
          <w:szCs w:val="22"/>
          <w:highlight w:val="yellow"/>
          <w:shd w:val="clear" w:color="auto" w:fill="FFFFFF"/>
          <w:rtl/>
        </w:rPr>
        <w:t xml:space="preserve"> בצהריים.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 xml:space="preserve"> ההצעות יוגשו לתיבת המכרזים הממוקמת </w:t>
      </w:r>
      <w:r>
        <w:rPr>
          <w:rFonts w:asciiTheme="minorHAnsi" w:eastAsiaTheme="minorHAnsi" w:hAnsiTheme="minorHAnsi" w:cs="David" w:hint="cs"/>
          <w:b/>
          <w:bCs/>
          <w:sz w:val="22"/>
          <w:szCs w:val="22"/>
          <w:rtl/>
        </w:rPr>
        <w:t>במשרד המדע, הטכנולוגיה והחלל</w:t>
      </w:r>
      <w:r w:rsidRPr="00B92E1A">
        <w:rPr>
          <w:rFonts w:asciiTheme="minorHAnsi" w:eastAsiaTheme="minorHAnsi" w:hAnsiTheme="minorHAnsi" w:cs="David"/>
          <w:b/>
          <w:bCs/>
          <w:sz w:val="22"/>
          <w:szCs w:val="22"/>
          <w:rtl/>
        </w:rPr>
        <w:t>, הקריה המזרחית, ירושלים, בניין ג', קומה שלישית, ליד חדר 302</w:t>
      </w: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.</w:t>
      </w:r>
    </w:p>
    <w:p w:rsidR="009D4C30" w:rsidRPr="0074604D" w:rsidRDefault="00B92E1A" w:rsidP="0074604D">
      <w:pPr>
        <w:numPr>
          <w:ilvl w:val="0"/>
          <w:numId w:val="16"/>
        </w:numPr>
        <w:spacing w:after="160" w:line="360" w:lineRule="auto"/>
        <w:ind w:right="-482"/>
        <w:contextualSpacing/>
        <w:jc w:val="both"/>
        <w:textAlignment w:val="baseline"/>
        <w:rPr>
          <w:rFonts w:ascii="Arial" w:hAnsi="Arial" w:cs="David"/>
          <w:b/>
          <w:bCs/>
          <w:color w:val="000000"/>
          <w:sz w:val="22"/>
          <w:szCs w:val="22"/>
          <w:shd w:val="clear" w:color="auto" w:fill="FFFFFF"/>
          <w:rtl/>
        </w:rPr>
      </w:pPr>
      <w:r w:rsidRPr="00B92E1A">
        <w:rPr>
          <w:rFonts w:ascii="Arial" w:hAnsi="Arial" w:cs="David" w:hint="cs"/>
          <w:b/>
          <w:bCs/>
          <w:color w:val="000000"/>
          <w:sz w:val="22"/>
          <w:szCs w:val="22"/>
          <w:shd w:val="clear" w:color="auto" w:fill="FFFFFF"/>
          <w:rtl/>
        </w:rPr>
        <w:t>בכל מקרה של סתירה בין הוראות מודעה זו למסמכי המכרז, יגברו הוראות מסמכי המכרז.</w:t>
      </w:r>
    </w:p>
    <w:sectPr w:rsidR="009D4C30" w:rsidRPr="0074604D" w:rsidSect="0050232E">
      <w:headerReference w:type="default" r:id="rId15"/>
      <w:footerReference w:type="default" r:id="rId16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0F" w:rsidRDefault="007A7B0F" w:rsidP="00154327">
      <w:r>
        <w:separator/>
      </w:r>
    </w:p>
  </w:endnote>
  <w:endnote w:type="continuationSeparator" w:id="0">
    <w:p w:rsidR="007A7B0F" w:rsidRDefault="007A7B0F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8E4D69" w:rsidP="003E0232">
    <w:pPr>
      <w:pStyle w:val="ab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05136" wp14:editId="46987443">
              <wp:simplePos x="0" y="0"/>
              <wp:positionH relativeFrom="column">
                <wp:posOffset>-19685</wp:posOffset>
              </wp:positionH>
              <wp:positionV relativeFrom="paragraph">
                <wp:posOffset>-76200</wp:posOffset>
              </wp:positionV>
              <wp:extent cx="6172200" cy="0"/>
              <wp:effectExtent l="0" t="0" r="19050" b="19050"/>
              <wp:wrapNone/>
              <wp:docPr id="1" name="Line 2" title="קו חוצ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alt="כותרת: קו חוצה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6pt" to="48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" strokecolor="navy"/>
          </w:pict>
        </mc:Fallback>
      </mc:AlternateContent>
    </w:r>
    <w:r w:rsidR="00446C8A">
      <w:rPr>
        <w:noProof/>
      </w:rPr>
      <w:drawing>
        <wp:inline distT="0" distB="0" distL="0" distR="0" wp14:anchorId="2FBB88A4" wp14:editId="4875B652">
          <wp:extent cx="571500" cy="421005"/>
          <wp:effectExtent l="0" t="0" r="0" b="0"/>
          <wp:docPr id="6" name="תמונה 1" descr="לוגו GOV_IL" title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C30" w:rsidRPr="001A7746" w:rsidDel="00D1728A" w:rsidRDefault="009D4C30" w:rsidP="00D1728A">
    <w:pPr>
      <w:pStyle w:val="ab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קלרמון גאנו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9D4C30" w:rsidP="00D1728A">
    <w:pPr>
      <w:pStyle w:val="ab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Pr="001A7746">
      <w:rPr>
        <w:rFonts w:cs="David" w:hint="cs"/>
        <w:color w:val="000066"/>
        <w:spacing w:val="22"/>
        <w:sz w:val="18"/>
        <w:szCs w:val="20"/>
      </w:rPr>
      <w:t xml:space="preserve"> </w:t>
    </w:r>
    <w:r w:rsidRPr="001A7746">
      <w:rPr>
        <w:rFonts w:cs="David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0F" w:rsidRDefault="007A7B0F" w:rsidP="00154327">
      <w:r>
        <w:separator/>
      </w:r>
    </w:p>
  </w:footnote>
  <w:footnote w:type="continuationSeparator" w:id="0">
    <w:p w:rsidR="007A7B0F" w:rsidRDefault="007A7B0F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F87"/>
    <w:multiLevelType w:val="hybridMultilevel"/>
    <w:tmpl w:val="F1167AA6"/>
    <w:lvl w:ilvl="0" w:tplc="B6D0BEB4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194D8C"/>
    <w:multiLevelType w:val="hybridMultilevel"/>
    <w:tmpl w:val="376EF418"/>
    <w:lvl w:ilvl="0" w:tplc="FE744F30">
      <w:start w:val="1"/>
      <w:numFmt w:val="hebrew1"/>
      <w:lvlText w:val="%1."/>
      <w:lvlJc w:val="center"/>
      <w:pPr>
        <w:ind w:left="144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EE0447"/>
    <w:multiLevelType w:val="hybridMultilevel"/>
    <w:tmpl w:val="E5BE5BB2"/>
    <w:lvl w:ilvl="0" w:tplc="1C3A4070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DC8"/>
    <w:multiLevelType w:val="hybridMultilevel"/>
    <w:tmpl w:val="29C0F7A6"/>
    <w:lvl w:ilvl="0" w:tplc="5A840C0C">
      <w:start w:val="1"/>
      <w:numFmt w:val="hebrew1"/>
      <w:lvlText w:val="%1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A57"/>
    <w:multiLevelType w:val="hybridMultilevel"/>
    <w:tmpl w:val="13C4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364654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86E"/>
    <w:multiLevelType w:val="multilevel"/>
    <w:tmpl w:val="2516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BA79DA"/>
    <w:multiLevelType w:val="hybridMultilevel"/>
    <w:tmpl w:val="49A246A8"/>
    <w:lvl w:ilvl="0" w:tplc="0398406C">
      <w:start w:val="1"/>
      <w:numFmt w:val="hebrew1"/>
      <w:lvlText w:val="%1."/>
      <w:lvlJc w:val="left"/>
      <w:pPr>
        <w:ind w:left="144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2870347"/>
    <w:multiLevelType w:val="hybridMultilevel"/>
    <w:tmpl w:val="C238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6C21DA">
      <w:start w:val="1"/>
      <w:numFmt w:val="hebrew1"/>
      <w:lvlText w:val="%4."/>
      <w:lvlJc w:val="left"/>
      <w:pPr>
        <w:ind w:left="2880" w:hanging="360"/>
      </w:pPr>
      <w:rPr>
        <w:rFonts w:ascii="Times New Roman" w:hAnsi="Times New Roman" w:cs="David" w:hint="default"/>
        <w:sz w:val="24"/>
        <w:szCs w:val="24"/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33384"/>
    <w:multiLevelType w:val="hybridMultilevel"/>
    <w:tmpl w:val="6B24B690"/>
    <w:lvl w:ilvl="0" w:tplc="662E6766">
      <w:start w:val="1"/>
      <w:numFmt w:val="hebrew1"/>
      <w:lvlText w:val="%1."/>
      <w:lvlJc w:val="left"/>
      <w:pPr>
        <w:ind w:left="1440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82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5804F8"/>
    <w:multiLevelType w:val="hybridMultilevel"/>
    <w:tmpl w:val="ADECE2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B70EF"/>
    <w:multiLevelType w:val="hybridMultilevel"/>
    <w:tmpl w:val="03E4BA60"/>
    <w:lvl w:ilvl="0" w:tplc="0890E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A76931"/>
    <w:multiLevelType w:val="hybridMultilevel"/>
    <w:tmpl w:val="FF6C9908"/>
    <w:lvl w:ilvl="0" w:tplc="61CA1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35CE"/>
    <w:rsid w:val="00016F25"/>
    <w:rsid w:val="00020341"/>
    <w:rsid w:val="000224DE"/>
    <w:rsid w:val="000251D4"/>
    <w:rsid w:val="000259F3"/>
    <w:rsid w:val="00027B63"/>
    <w:rsid w:val="0003260A"/>
    <w:rsid w:val="00033FF0"/>
    <w:rsid w:val="000350B3"/>
    <w:rsid w:val="00035C03"/>
    <w:rsid w:val="00036BB7"/>
    <w:rsid w:val="00040001"/>
    <w:rsid w:val="00041474"/>
    <w:rsid w:val="00041B68"/>
    <w:rsid w:val="00043944"/>
    <w:rsid w:val="00044C86"/>
    <w:rsid w:val="00052F94"/>
    <w:rsid w:val="000537AF"/>
    <w:rsid w:val="00053C13"/>
    <w:rsid w:val="0005728D"/>
    <w:rsid w:val="00062E27"/>
    <w:rsid w:val="00070E51"/>
    <w:rsid w:val="000719D6"/>
    <w:rsid w:val="000722EA"/>
    <w:rsid w:val="0007250A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0940"/>
    <w:rsid w:val="000D6629"/>
    <w:rsid w:val="000E0825"/>
    <w:rsid w:val="000E186A"/>
    <w:rsid w:val="000E23A9"/>
    <w:rsid w:val="000E2573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79C"/>
    <w:rsid w:val="00102959"/>
    <w:rsid w:val="001054A4"/>
    <w:rsid w:val="00107EEB"/>
    <w:rsid w:val="00110A68"/>
    <w:rsid w:val="001111DD"/>
    <w:rsid w:val="001122BD"/>
    <w:rsid w:val="00112A17"/>
    <w:rsid w:val="00115B3F"/>
    <w:rsid w:val="00115CBB"/>
    <w:rsid w:val="001160D6"/>
    <w:rsid w:val="00117A31"/>
    <w:rsid w:val="00122CAB"/>
    <w:rsid w:val="00124E9E"/>
    <w:rsid w:val="0012771C"/>
    <w:rsid w:val="00134A16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5347"/>
    <w:rsid w:val="00195B92"/>
    <w:rsid w:val="00196077"/>
    <w:rsid w:val="00196D2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05E15"/>
    <w:rsid w:val="0031225D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A0D"/>
    <w:rsid w:val="00376933"/>
    <w:rsid w:val="00383D0E"/>
    <w:rsid w:val="00383EA6"/>
    <w:rsid w:val="00387204"/>
    <w:rsid w:val="00392599"/>
    <w:rsid w:val="00393A04"/>
    <w:rsid w:val="003971F8"/>
    <w:rsid w:val="003A6753"/>
    <w:rsid w:val="003A7863"/>
    <w:rsid w:val="003B0CBA"/>
    <w:rsid w:val="003B2BF1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2B20"/>
    <w:rsid w:val="00413079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CC7"/>
    <w:rsid w:val="00430DB5"/>
    <w:rsid w:val="00435D8A"/>
    <w:rsid w:val="00436E45"/>
    <w:rsid w:val="00443D3F"/>
    <w:rsid w:val="00446C8A"/>
    <w:rsid w:val="00447C95"/>
    <w:rsid w:val="00447EE9"/>
    <w:rsid w:val="004546A0"/>
    <w:rsid w:val="00455CA6"/>
    <w:rsid w:val="00455FC8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71D9"/>
    <w:rsid w:val="00487407"/>
    <w:rsid w:val="00491A73"/>
    <w:rsid w:val="004974DC"/>
    <w:rsid w:val="004A3D58"/>
    <w:rsid w:val="004A4590"/>
    <w:rsid w:val="004B2B50"/>
    <w:rsid w:val="004B609E"/>
    <w:rsid w:val="004C0C7B"/>
    <w:rsid w:val="004D4838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1EC"/>
    <w:rsid w:val="00536646"/>
    <w:rsid w:val="00536D98"/>
    <w:rsid w:val="00545D56"/>
    <w:rsid w:val="00546D00"/>
    <w:rsid w:val="00547356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2526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4172"/>
    <w:rsid w:val="00657240"/>
    <w:rsid w:val="00662C66"/>
    <w:rsid w:val="00663D29"/>
    <w:rsid w:val="00664B6A"/>
    <w:rsid w:val="006674B2"/>
    <w:rsid w:val="006700A7"/>
    <w:rsid w:val="00673C50"/>
    <w:rsid w:val="00675FF8"/>
    <w:rsid w:val="00676A22"/>
    <w:rsid w:val="00677256"/>
    <w:rsid w:val="006777F2"/>
    <w:rsid w:val="00681F86"/>
    <w:rsid w:val="00682ED9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188B"/>
    <w:rsid w:val="006C26F9"/>
    <w:rsid w:val="006C3745"/>
    <w:rsid w:val="006C382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111AD"/>
    <w:rsid w:val="00711A6F"/>
    <w:rsid w:val="00716D89"/>
    <w:rsid w:val="00720499"/>
    <w:rsid w:val="00720DFF"/>
    <w:rsid w:val="00726162"/>
    <w:rsid w:val="00726703"/>
    <w:rsid w:val="00726AF3"/>
    <w:rsid w:val="00731BB7"/>
    <w:rsid w:val="00734970"/>
    <w:rsid w:val="00740093"/>
    <w:rsid w:val="00743EEC"/>
    <w:rsid w:val="0074604D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17D1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B0F"/>
    <w:rsid w:val="007A7F29"/>
    <w:rsid w:val="007B25A4"/>
    <w:rsid w:val="007B3306"/>
    <w:rsid w:val="007B3E36"/>
    <w:rsid w:val="007B4145"/>
    <w:rsid w:val="007B42E2"/>
    <w:rsid w:val="007C47C0"/>
    <w:rsid w:val="007C49AB"/>
    <w:rsid w:val="007D2829"/>
    <w:rsid w:val="007D44B5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2E04"/>
    <w:rsid w:val="00832E2A"/>
    <w:rsid w:val="00833BDF"/>
    <w:rsid w:val="00836926"/>
    <w:rsid w:val="00842C85"/>
    <w:rsid w:val="008431AA"/>
    <w:rsid w:val="00843A73"/>
    <w:rsid w:val="00845EF3"/>
    <w:rsid w:val="00854EAF"/>
    <w:rsid w:val="00855B86"/>
    <w:rsid w:val="00855DE0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4D69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15F"/>
    <w:rsid w:val="0093066A"/>
    <w:rsid w:val="00932D80"/>
    <w:rsid w:val="009338D9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2CBE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241E"/>
    <w:rsid w:val="009F3C53"/>
    <w:rsid w:val="009F6A62"/>
    <w:rsid w:val="00A0278A"/>
    <w:rsid w:val="00A05623"/>
    <w:rsid w:val="00A126A2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1EE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B698B"/>
    <w:rsid w:val="00AC1E47"/>
    <w:rsid w:val="00AC546E"/>
    <w:rsid w:val="00AC5E6A"/>
    <w:rsid w:val="00AC7643"/>
    <w:rsid w:val="00AE1914"/>
    <w:rsid w:val="00AE365C"/>
    <w:rsid w:val="00AE6890"/>
    <w:rsid w:val="00AE74D3"/>
    <w:rsid w:val="00AF2ADE"/>
    <w:rsid w:val="00AF376B"/>
    <w:rsid w:val="00AF528C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2E1A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07C08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D"/>
    <w:rsid w:val="00C77552"/>
    <w:rsid w:val="00C817E4"/>
    <w:rsid w:val="00C838E8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B730F"/>
    <w:rsid w:val="00CC0CDD"/>
    <w:rsid w:val="00CC3648"/>
    <w:rsid w:val="00CC3F32"/>
    <w:rsid w:val="00CD0685"/>
    <w:rsid w:val="00CD1D48"/>
    <w:rsid w:val="00CD2151"/>
    <w:rsid w:val="00CD4802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3E4D"/>
    <w:rsid w:val="00D643F7"/>
    <w:rsid w:val="00D67615"/>
    <w:rsid w:val="00D7543C"/>
    <w:rsid w:val="00D76A53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06E0F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3150"/>
    <w:rsid w:val="00E410D4"/>
    <w:rsid w:val="00E44D32"/>
    <w:rsid w:val="00E46961"/>
    <w:rsid w:val="00E52612"/>
    <w:rsid w:val="00E54632"/>
    <w:rsid w:val="00E57486"/>
    <w:rsid w:val="00E57834"/>
    <w:rsid w:val="00E601B7"/>
    <w:rsid w:val="00E603FB"/>
    <w:rsid w:val="00E60E11"/>
    <w:rsid w:val="00E6255F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64D9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37B8E"/>
    <w:rsid w:val="00F407BC"/>
    <w:rsid w:val="00F4110B"/>
    <w:rsid w:val="00F45215"/>
    <w:rsid w:val="00F4543F"/>
    <w:rsid w:val="00F45861"/>
    <w:rsid w:val="00F51380"/>
    <w:rsid w:val="00F52CFF"/>
    <w:rsid w:val="00F54953"/>
    <w:rsid w:val="00F62903"/>
    <w:rsid w:val="00F62D9D"/>
    <w:rsid w:val="00F64F8A"/>
    <w:rsid w:val="00F66199"/>
    <w:rsid w:val="00F73AA7"/>
    <w:rsid w:val="00F806A9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2571"/>
    <w:rsid w:val="00FD3707"/>
    <w:rsid w:val="00FD4BD5"/>
    <w:rsid w:val="00FD55D2"/>
    <w:rsid w:val="00FD5DA0"/>
    <w:rsid w:val="00FD669D"/>
    <w:rsid w:val="00FD6B15"/>
    <w:rsid w:val="00FE1577"/>
    <w:rsid w:val="00FE1A63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3015F"/>
    <w:pPr>
      <w:spacing w:line="480" w:lineRule="auto"/>
      <w:contextualSpacing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93015F"/>
    <w:pPr>
      <w:shd w:val="clear" w:color="auto" w:fill="FFFFFF"/>
      <w:spacing w:line="480" w:lineRule="auto"/>
      <w:jc w:val="both"/>
      <w:outlineLvl w:val="1"/>
    </w:pPr>
    <w:rPr>
      <w:rFonts w:ascii="Arial" w:hAnsi="Arial" w:cs="Arial"/>
      <w:b/>
      <w:bCs/>
      <w:sz w:val="26"/>
      <w:szCs w:val="26"/>
      <w:u w:val="single"/>
    </w:rPr>
  </w:style>
  <w:style w:type="paragraph" w:styleId="3">
    <w:name w:val="heading 3"/>
    <w:basedOn w:val="a2"/>
    <w:next w:val="a2"/>
    <w:link w:val="30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link w:val="af6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7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7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93015F"/>
    <w:rPr>
      <w:rFonts w:ascii="Arial" w:eastAsia="Times New Roman" w:hAnsi="Arial"/>
      <w:b/>
      <w:bCs/>
      <w:sz w:val="26"/>
      <w:szCs w:val="26"/>
      <w:u w:val="single"/>
      <w:shd w:val="clear" w:color="auto" w:fill="FFFFFF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93015F"/>
    <w:rPr>
      <w:rFonts w:ascii="Arial" w:eastAsia="Times New Roman" w:hAnsi="Arial"/>
      <w:b/>
      <w:bCs/>
      <w:sz w:val="28"/>
      <w:szCs w:val="28"/>
      <w:u w:val="single"/>
    </w:rPr>
  </w:style>
  <w:style w:type="paragraph" w:customStyle="1" w:styleId="NormalWeb400">
    <w:name w:val="Normal (Web)40"/>
    <w:basedOn w:val="a2"/>
    <w:rsid w:val="00D76A53"/>
    <w:pPr>
      <w:bidi w:val="0"/>
      <w:spacing w:before="120" w:after="120" w:line="300" w:lineRule="atLeast"/>
    </w:pPr>
    <w:rPr>
      <w:rFonts w:eastAsia="MS Mincho"/>
      <w:color w:val="646464"/>
      <w:lang w:eastAsia="ja-JP"/>
    </w:rPr>
  </w:style>
  <w:style w:type="character" w:customStyle="1" w:styleId="af6">
    <w:name w:val="פיסקת רשימה תו"/>
    <w:basedOn w:val="a3"/>
    <w:link w:val="af5"/>
    <w:uiPriority w:val="34"/>
    <w:rsid w:val="00B92E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avua@most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4942E-DE83-4A31-AD53-CD5E2E1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320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Sigi Dan</cp:lastModifiedBy>
  <cp:revision>7</cp:revision>
  <cp:lastPrinted>2011-06-15T08:57:00Z</cp:lastPrinted>
  <dcterms:created xsi:type="dcterms:W3CDTF">2017-07-09T09:45:00Z</dcterms:created>
  <dcterms:modified xsi:type="dcterms:W3CDTF">2017-07-09T12:09:00Z</dcterms:modified>
</cp:coreProperties>
</file>